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5-2025-F-F_237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赢酒店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东园523号楼2层(02)102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东园523号楼2层(02)102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望京东园523号楼2层(02)1023北京瑞赢酒店物业管理有限公司的预包装食品（米面油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78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7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